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F327E" w14:textId="77777777" w:rsidR="00276067" w:rsidRDefault="002760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B775" wp14:editId="61F387E8">
                <wp:simplePos x="0" y="0"/>
                <wp:positionH relativeFrom="column">
                  <wp:posOffset>965026</wp:posOffset>
                </wp:positionH>
                <wp:positionV relativeFrom="paragraph">
                  <wp:posOffset>8526376</wp:posOffset>
                </wp:positionV>
                <wp:extent cx="7944774" cy="4321637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4774" cy="4321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82CF9" w14:textId="77777777" w:rsidR="00276067" w:rsidRPr="00276067" w:rsidRDefault="002760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76pt;margin-top:671.35pt;width:625.55pt;height:3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" filled="f" stroked="f" strokeweight=".5pt">
                <v:textbox inset="5mm,5mm,5mm,5mm">
                  <w:txbxContent>
                    <w:p w14:paraId="74382CF9" w14:textId="77777777" w:rsidR="00276067" w:rsidRPr="00276067" w:rsidRDefault="0027606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76E">
        <w:softHyphen/>
      </w:r>
      <w:r w:rsidR="0060376E">
        <w:softHyphen/>
      </w:r>
      <w:bookmarkStart w:id="0" w:name="_GoBack"/>
      <w:bookmarkEnd w:id="0"/>
    </w:p>
    <w:sectPr w:rsidR="00276067" w:rsidSect="00F426F5">
      <w:headerReference w:type="default" r:id="rId8"/>
      <w:pgSz w:w="16820" w:h="2380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E854E" w14:textId="77777777" w:rsidR="007E1A87" w:rsidRDefault="007E1A87" w:rsidP="00276067">
      <w:r>
        <w:separator/>
      </w:r>
    </w:p>
  </w:endnote>
  <w:endnote w:type="continuationSeparator" w:id="0">
    <w:p w14:paraId="4B15C0A5" w14:textId="77777777" w:rsidR="007E1A87" w:rsidRDefault="007E1A87" w:rsidP="0027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 Bold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1F17E" w14:textId="77777777" w:rsidR="007E1A87" w:rsidRDefault="007E1A87" w:rsidP="00276067">
      <w:r>
        <w:separator/>
      </w:r>
    </w:p>
  </w:footnote>
  <w:footnote w:type="continuationSeparator" w:id="0">
    <w:p w14:paraId="16EBB393" w14:textId="77777777" w:rsidR="007E1A87" w:rsidRDefault="007E1A87" w:rsidP="002760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E4239" w14:textId="7652DC62" w:rsidR="00276067" w:rsidRPr="00F426F5" w:rsidRDefault="00F426F5" w:rsidP="00F426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63DDA35F" wp14:editId="23A34BF8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10691495" cy="15123795"/>
          <wp:effectExtent l="0" t="0" r="1905" b="0"/>
          <wp:wrapNone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DTTB_FZTt_Plakat_A3_+Logoleiste_für Wordvorl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"/>
                  <a:stretch/>
                </pic:blipFill>
                <pic:spPr>
                  <a:xfrm>
                    <a:off x="0" y="0"/>
                    <a:ext cx="10691495" cy="151237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67"/>
    <w:rsid w:val="001F4C89"/>
    <w:rsid w:val="0021749C"/>
    <w:rsid w:val="00276067"/>
    <w:rsid w:val="0034700F"/>
    <w:rsid w:val="004C3FF2"/>
    <w:rsid w:val="0060376E"/>
    <w:rsid w:val="00615A41"/>
    <w:rsid w:val="00634A50"/>
    <w:rsid w:val="007E1A87"/>
    <w:rsid w:val="008E2820"/>
    <w:rsid w:val="009A33F7"/>
    <w:rsid w:val="00D74AEA"/>
    <w:rsid w:val="00F4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AF8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7606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76067"/>
    <w:rPr>
      <w:rFonts w:eastAsiaTheme="minorEastAsia"/>
    </w:rPr>
  </w:style>
  <w:style w:type="paragraph" w:styleId="Fuzeile">
    <w:name w:val="footer"/>
    <w:basedOn w:val="Standard"/>
    <w:link w:val="FuzeileZeichen"/>
    <w:uiPriority w:val="99"/>
    <w:unhideWhenUsed/>
    <w:rsid w:val="0027606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76067"/>
    <w:rPr>
      <w:rFonts w:eastAsiaTheme="minorEastAsi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426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426F5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7606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76067"/>
    <w:rPr>
      <w:rFonts w:eastAsiaTheme="minorEastAsia"/>
    </w:rPr>
  </w:style>
  <w:style w:type="paragraph" w:styleId="Fuzeile">
    <w:name w:val="footer"/>
    <w:basedOn w:val="Standard"/>
    <w:link w:val="FuzeileZeichen"/>
    <w:uiPriority w:val="99"/>
    <w:unhideWhenUsed/>
    <w:rsid w:val="0027606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76067"/>
    <w:rPr>
      <w:rFonts w:eastAsiaTheme="minorEastAsi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426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426F5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3" ma:contentTypeDescription="Ein neues Dokument erstellen." ma:contentTypeScope="" ma:versionID="20077b47e92e554b82d6a09112baf065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b768db4be83de11cf85e5f924ef990ee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AFDFF-58DC-2B49-9928-C7C55596A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FB20C-9882-42FB-841C-50D8A1122901}"/>
</file>

<file path=customXml/itemProps3.xml><?xml version="1.0" encoding="utf-8"?>
<ds:datastoreItem xmlns:ds="http://schemas.openxmlformats.org/officeDocument/2006/customXml" ds:itemID="{8BB9FE5B-B93D-472A-B26E-CCFCE80D26CA}"/>
</file>

<file path=customXml/itemProps4.xml><?xml version="1.0" encoding="utf-8"?>
<ds:datastoreItem xmlns:ds="http://schemas.openxmlformats.org/officeDocument/2006/customXml" ds:itemID="{7BDE7DE6-377E-4DC6-A0DC-25A8171D19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Kauke</dc:creator>
  <cp:keywords/>
  <dc:description/>
  <cp:lastModifiedBy>Anja Kauke</cp:lastModifiedBy>
  <cp:revision>7</cp:revision>
  <dcterms:created xsi:type="dcterms:W3CDTF">2021-05-28T08:48:00Z</dcterms:created>
  <dcterms:modified xsi:type="dcterms:W3CDTF">2021-10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</Properties>
</file>